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758A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BF2A5C" w:rsidP="00AD4A1E">
                  <w:r w:rsidRPr="00BF2A5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49507" cy="1041254"/>
                        <wp:effectExtent l="19050" t="0" r="0" b="0"/>
                        <wp:docPr id="45" name="Bild 1" descr="https://shop.alphatec-systeme.de/media/image/dd/32/43/210_230_3-5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d/32/43/210_230_3-5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070" cy="1042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F2A5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3C073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C105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BF2A5C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6F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073B"/>
    <w:rsid w:val="003C105B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4364D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E1AD0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44EBD"/>
    <w:rsid w:val="00850A80"/>
    <w:rsid w:val="00857A81"/>
    <w:rsid w:val="00866EF8"/>
    <w:rsid w:val="00867719"/>
    <w:rsid w:val="00867B86"/>
    <w:rsid w:val="008758A0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BF2A5C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1513-776E-4979-8D98-9957FE8C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3</cp:revision>
  <cp:lastPrinted>2019-09-05T07:30:00Z</cp:lastPrinted>
  <dcterms:created xsi:type="dcterms:W3CDTF">2019-09-05T08:12:00Z</dcterms:created>
  <dcterms:modified xsi:type="dcterms:W3CDTF">2020-02-20T12:15:00Z</dcterms:modified>
</cp:coreProperties>
</file>